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E3CC7" w14:textId="77777777" w:rsidR="0012635E" w:rsidRDefault="00F056B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2CBD26" wp14:editId="39613E76">
            <wp:simplePos x="0" y="0"/>
            <wp:positionH relativeFrom="column">
              <wp:posOffset>1678940</wp:posOffset>
            </wp:positionH>
            <wp:positionV relativeFrom="paragraph">
              <wp:posOffset>-95885</wp:posOffset>
            </wp:positionV>
            <wp:extent cx="3446780" cy="2104390"/>
            <wp:effectExtent l="0" t="0" r="0" b="0"/>
            <wp:wrapNone/>
            <wp:docPr id="2" name="Obraz 2" descr="MERX 4K-5040IRKS (MZ) - Kamera IP 5Mpix Star-4-Light z Moto-zoom i Autofocus, Audio, I/O i obsÅugÄ kart 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5040IRKS (MZ) - Kamera IP 5Mpix Star-4-Light z Moto-zoom i Autofocus, Audio, I/O i obsÅugÄ kart S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7E8371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F858E7F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1B86F23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B8C52C1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714F8310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264029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C30AA2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527BA4CB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42A4504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C6DE592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F0D0C79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2B4EFE4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34A98BB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6761BAFA" w14:textId="4705CA70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</w:t>
            </w:r>
            <w:r w:rsidR="00970013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2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40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S</w:t>
            </w:r>
          </w:p>
        </w:tc>
      </w:tr>
      <w:tr w:rsidR="00BC37F4" w:rsidRPr="00AA6674" w14:paraId="4E164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07EEF59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0B0EA38" w14:textId="6B68AF54" w:rsidR="00BC37F4" w:rsidRPr="00BD0AE6" w:rsidRDefault="00970013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/2.7" S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ony IMX307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StarLight</w:t>
            </w:r>
            <w:proofErr w:type="spellEnd"/>
          </w:p>
        </w:tc>
      </w:tr>
      <w:tr w:rsidR="00970013" w:rsidRPr="00AA6674" w14:paraId="43ACDD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63C8E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71F37CF" w14:textId="3FDE2F57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970013" w:rsidRPr="00AA6674" w14:paraId="7F72578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9BF7D19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22EFB7B" w14:textId="0AC7A04E" w:rsidR="00970013" w:rsidRPr="00E442EE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001 lx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70013" w:rsidRPr="00AA6674" w14:paraId="0BF55A8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094B89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479B3D9" w14:textId="49AAB354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x1080</w:t>
            </w:r>
          </w:p>
        </w:tc>
      </w:tr>
      <w:tr w:rsidR="00970013" w:rsidRPr="00AA6674" w14:paraId="3ABFE9B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E9DFC6D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DE9BB36" w14:textId="25818015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66F44911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F772A36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499B540D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970013" w:rsidRPr="00F83C23" w14:paraId="5FAA0CF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3934B72" w14:textId="77777777" w:rsidR="00970013" w:rsidRPr="00361387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4C24148" w14:textId="5EEAA915" w:rsidR="00970013" w:rsidRPr="00B93329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0248F38" w14:textId="77777777" w:rsidR="00970013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05971ADC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1940A296" w14:textId="10EE104A" w:rsidR="00970013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1A2108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9C11E1A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20AC9D45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450DFC9F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A71F5E4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0F2F855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42D99D1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04729E9A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3C3B2B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14392D20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4A142F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992EA7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2320FBB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084D51A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2F0344B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12DFD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970013" w:rsidRPr="00AA6674" w14:paraId="67E6EB5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3665EF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9554939" w14:textId="3D17D1F6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</w:t>
            </w:r>
          </w:p>
        </w:tc>
      </w:tr>
      <w:tr w:rsidR="00970013" w:rsidRPr="00AA6674" w14:paraId="21B0B03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DF6E6E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9C352C" w14:textId="59039A49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970013" w:rsidRPr="00AA6674" w14:paraId="5ECF9A9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2647ED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463415F" w14:textId="71BEB35C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970013" w:rsidRPr="00AA6674" w14:paraId="3F28A97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D6BC00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9B3509F" w14:textId="13B9DA53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970013" w:rsidRPr="00AA6674" w14:paraId="6CD6F91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5F95169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8B4D834" w14:textId="06A77B0E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970013" w:rsidRPr="00AA6674" w14:paraId="5514827A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E1DC12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68846E5" w14:textId="43759360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970013" w:rsidRPr="00AA6674" w14:paraId="38002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EDE608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4291B12" w14:textId="722285C3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2 VDC ± 10%, </w:t>
            </w:r>
            <w:proofErr w:type="spellStart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oE</w:t>
            </w:r>
            <w:proofErr w:type="spellEnd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970013" w:rsidRPr="00452BBD" w14:paraId="60EE8B9C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99A3C2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D02D693" w14:textId="0D94AE4F" w:rsidR="00970013" w:rsidRPr="00452BBD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970013" w:rsidRPr="00AA6674" w14:paraId="6F3EB2A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A6EC114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5F1FB33" w14:textId="5600034A" w:rsidR="00970013" w:rsidRPr="00BD0AE6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970013" w:rsidRPr="00970013" w14:paraId="307F2CB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359D7A3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8B26FFE" w14:textId="45AB7644" w:rsidR="00970013" w:rsidRPr="00361387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Perimeter Intrusion, Line Crossing, Stationary Object Detection</w:t>
            </w:r>
          </w:p>
        </w:tc>
      </w:tr>
      <w:tr w:rsidR="00970013" w:rsidRPr="00970013" w14:paraId="190678C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9E2CF88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D405B97" w14:textId="3382F99B" w:rsidR="00970013" w:rsidRPr="00361387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970013" w:rsidRPr="00AA6674" w14:paraId="5B382E4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853A09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B439858" w14:textId="3C492E8E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970013" w:rsidRPr="00AA6674" w14:paraId="267F77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55335A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43D15F0" w14:textId="360ADFD0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pliki.merx.pl</w:t>
            </w:r>
          </w:p>
        </w:tc>
      </w:tr>
    </w:tbl>
    <w:p w14:paraId="0320BE64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1A34AF10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C93E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2CD7672E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6CE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58598C" wp14:editId="5570183D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E4DA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598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6405E4DA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5EC7D5" wp14:editId="772510E4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240A7AFE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FED2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2CD092B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6F1D" w14:textId="7BA01879" w:rsidR="00FD0337" w:rsidRPr="00970013" w:rsidRDefault="00FD0337" w:rsidP="00FD0337">
    <w:pPr>
      <w:rPr>
        <w:rFonts w:ascii="SOD Shifted Sans Pro" w:hAnsi="SOD Shifted Sans Pro"/>
        <w:sz w:val="24"/>
        <w:szCs w:val="28"/>
        <w:lang w:val="en-US"/>
      </w:rPr>
    </w:pPr>
    <w:r w:rsidRPr="00970013">
      <w:rPr>
        <w:rFonts w:ascii="SOD Shifted Sans Pro" w:hAnsi="SOD Shifted Sans Pro"/>
        <w:sz w:val="40"/>
        <w:szCs w:val="28"/>
        <w:lang w:val="en-US"/>
      </w:rPr>
      <w:t>MODEL:</w:t>
    </w:r>
    <w:r w:rsidRPr="00970013">
      <w:rPr>
        <w:rFonts w:ascii="SOD Shifted Sans Pro Blk" w:hAnsi="SOD Shifted Sans Pro Blk"/>
        <w:sz w:val="40"/>
        <w:szCs w:val="28"/>
        <w:lang w:val="en-US"/>
      </w:rPr>
      <w:t xml:space="preserve"> </w:t>
    </w:r>
    <w:r w:rsidR="00E90F56" w:rsidRPr="00970013">
      <w:rPr>
        <w:rFonts w:ascii="SOD Shifted Sans Pro Blk" w:hAnsi="SOD Shifted Sans Pro Blk"/>
        <w:sz w:val="40"/>
        <w:szCs w:val="28"/>
        <w:lang w:val="en-US"/>
      </w:rPr>
      <w:t xml:space="preserve">MERX </w:t>
    </w:r>
    <w:r w:rsidR="00361387" w:rsidRPr="00970013">
      <w:rPr>
        <w:rFonts w:ascii="SOD Shifted Sans Pro Blk" w:hAnsi="SOD Shifted Sans Pro Blk"/>
        <w:sz w:val="40"/>
        <w:szCs w:val="28"/>
        <w:lang w:val="en-US"/>
      </w:rPr>
      <w:t>4K-</w:t>
    </w:r>
    <w:r w:rsidR="00970013" w:rsidRPr="00970013">
      <w:rPr>
        <w:rFonts w:ascii="SOD Shifted Sans Pro Blk" w:hAnsi="SOD Shifted Sans Pro Blk"/>
        <w:sz w:val="40"/>
        <w:szCs w:val="28"/>
        <w:lang w:val="en-US"/>
      </w:rPr>
      <w:t>2</w:t>
    </w:r>
    <w:r w:rsidR="00361387" w:rsidRPr="00970013">
      <w:rPr>
        <w:rFonts w:ascii="SOD Shifted Sans Pro Blk" w:hAnsi="SOD Shifted Sans Pro Blk"/>
        <w:sz w:val="40"/>
        <w:szCs w:val="28"/>
        <w:lang w:val="en-US"/>
      </w:rPr>
      <w:t>040</w:t>
    </w:r>
    <w:r w:rsidR="00457E87" w:rsidRPr="00970013">
      <w:rPr>
        <w:rFonts w:ascii="SOD Shifted Sans Pro Blk" w:hAnsi="SOD Shifted Sans Pro Blk"/>
        <w:sz w:val="40"/>
        <w:szCs w:val="28"/>
        <w:lang w:val="en-US"/>
      </w:rPr>
      <w:t xml:space="preserve">IRKS </w:t>
    </w:r>
    <w:r w:rsidRPr="00970013">
      <w:rPr>
        <w:rFonts w:ascii="SOD Shifted Sans Pro Blk" w:hAnsi="SOD Shifted Sans Pro Blk"/>
        <w:sz w:val="40"/>
        <w:szCs w:val="28"/>
        <w:lang w:val="en-US"/>
      </w:rPr>
      <w:br/>
    </w:r>
    <w:proofErr w:type="spellStart"/>
    <w:r w:rsidR="00457E87" w:rsidRPr="00970013">
      <w:rPr>
        <w:rFonts w:ascii="SOD Shifted Sans Pro" w:hAnsi="SOD Shifted Sans Pro"/>
        <w:sz w:val="24"/>
        <w:szCs w:val="28"/>
        <w:lang w:val="en-US"/>
      </w:rPr>
      <w:t>Kamera</w:t>
    </w:r>
    <w:proofErr w:type="spellEnd"/>
    <w:r w:rsidR="00457E87" w:rsidRPr="00970013">
      <w:rPr>
        <w:rFonts w:ascii="SOD Shifted Sans Pro" w:hAnsi="SOD Shifted Sans Pro"/>
        <w:sz w:val="24"/>
        <w:szCs w:val="28"/>
        <w:lang w:val="en-US"/>
      </w:rPr>
      <w:t xml:space="preserve"> </w:t>
    </w:r>
    <w:r w:rsidR="00E90F56" w:rsidRPr="00970013">
      <w:rPr>
        <w:rFonts w:ascii="SOD Shifted Sans Pro" w:hAnsi="SOD Shifted Sans Pro"/>
        <w:sz w:val="24"/>
        <w:szCs w:val="28"/>
        <w:lang w:val="en-US"/>
      </w:rPr>
      <w:t xml:space="preserve">IP </w:t>
    </w:r>
    <w:r w:rsidR="00970013" w:rsidRPr="00970013">
      <w:rPr>
        <w:rFonts w:ascii="SOD Shifted Sans Pro" w:hAnsi="SOD Shifted Sans Pro"/>
        <w:sz w:val="24"/>
        <w:szCs w:val="28"/>
        <w:lang w:val="en-US"/>
      </w:rPr>
      <w:t>2</w:t>
    </w:r>
    <w:r w:rsidR="00BC37F4" w:rsidRPr="00970013">
      <w:rPr>
        <w:rFonts w:ascii="SOD Shifted Sans Pro" w:hAnsi="SOD Shifted Sans Pro"/>
        <w:sz w:val="24"/>
        <w:szCs w:val="28"/>
        <w:lang w:val="en-US"/>
      </w:rPr>
      <w:t>M</w:t>
    </w:r>
    <w:r w:rsidR="00457E87" w:rsidRPr="00970013">
      <w:rPr>
        <w:rFonts w:ascii="SOD Shifted Sans Pro" w:hAnsi="SOD Shifted Sans Pro"/>
        <w:sz w:val="24"/>
        <w:szCs w:val="28"/>
        <w:lang w:val="en-US"/>
      </w:rPr>
      <w:t>pix</w:t>
    </w:r>
    <w:r w:rsidR="00E442EE" w:rsidRPr="00970013">
      <w:rPr>
        <w:rFonts w:ascii="SOD Shifted Sans Pro" w:hAnsi="SOD Shifted Sans Pro"/>
        <w:sz w:val="24"/>
        <w:szCs w:val="28"/>
        <w:lang w:val="en-US"/>
      </w:rPr>
      <w:t xml:space="preserve"> </w:t>
    </w:r>
    <w:r w:rsidR="00970013">
      <w:rPr>
        <w:rFonts w:ascii="SOD Shifted Sans Pro" w:hAnsi="SOD Shifted Sans Pro"/>
        <w:sz w:val="24"/>
        <w:szCs w:val="28"/>
        <w:lang w:val="en-US"/>
      </w:rPr>
      <w:t>2.8-12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970013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9C336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dn.merx.pl/1620-thickbox/merx-4k-5040irks-mz-kamera-ip-5mpix-star-4-light-z-moto-zoom-i-autofocus-audio-i-o-i-obsluga-kart-s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Filip</cp:lastModifiedBy>
  <cp:revision>7</cp:revision>
  <cp:lastPrinted>2016-05-20T07:42:00Z</cp:lastPrinted>
  <dcterms:created xsi:type="dcterms:W3CDTF">2018-07-27T07:43:00Z</dcterms:created>
  <dcterms:modified xsi:type="dcterms:W3CDTF">2020-06-24T08:22:00Z</dcterms:modified>
</cp:coreProperties>
</file>